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57DC" w14:textId="77777777" w:rsidR="004349DD" w:rsidRPr="00B11664" w:rsidRDefault="004349DD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F168556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5E061C17" w14:textId="41C9202C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 xml:space="preserve">A regular meeting of Council was held in the Council Chambers at Meath Park, SK on Tuesday </w:t>
      </w:r>
      <w:r w:rsidR="00BF3BA8">
        <w:rPr>
          <w:b/>
        </w:rPr>
        <w:t>October 19</w:t>
      </w:r>
      <w:r w:rsidR="00BF3BA8" w:rsidRPr="00BF3BA8">
        <w:rPr>
          <w:b/>
          <w:vertAlign w:val="superscript"/>
        </w:rPr>
        <w:t>th</w:t>
      </w:r>
      <w:r w:rsidR="00F434B0">
        <w:rPr>
          <w:b/>
        </w:rPr>
        <w:t xml:space="preserve">, </w:t>
      </w:r>
      <w:r w:rsidRPr="00B11664">
        <w:rPr>
          <w:b/>
        </w:rPr>
        <w:t>2021.</w:t>
      </w:r>
    </w:p>
    <w:p w14:paraId="2B70951E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191575EB" w14:textId="77777777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7597FED" w14:textId="77777777" w:rsidR="00C4674A" w:rsidRPr="00B11664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8D92D8" w14:textId="77777777" w:rsidR="00A66FBF" w:rsidRPr="00B11664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>Attendance</w:t>
      </w:r>
      <w:r w:rsidR="00B11664" w:rsidRPr="00B11664">
        <w:rPr>
          <w:b/>
        </w:rPr>
        <w:tab/>
        <w:t>Mayor:</w:t>
      </w:r>
      <w:r w:rsidR="00C87362">
        <w:rPr>
          <w:b/>
        </w:rPr>
        <w:t xml:space="preserve"> Michael Hydamacka</w:t>
      </w:r>
    </w:p>
    <w:p w14:paraId="254749F4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 w:rsidRPr="00B11664">
        <w:rPr>
          <w:b/>
        </w:rPr>
        <w:tab/>
        <w:t>Deput</w:t>
      </w:r>
      <w:r>
        <w:rPr>
          <w:b/>
        </w:rPr>
        <w:t>y</w:t>
      </w:r>
      <w:r w:rsidR="00A42A88">
        <w:rPr>
          <w:b/>
        </w:rPr>
        <w:t xml:space="preserve"> Mayor/Councilor</w:t>
      </w:r>
      <w:r>
        <w:rPr>
          <w:b/>
        </w:rPr>
        <w:t>:</w:t>
      </w:r>
      <w:r w:rsidR="00C87362">
        <w:rPr>
          <w:b/>
        </w:rPr>
        <w:t xml:space="preserve"> Kristel Wood</w:t>
      </w:r>
    </w:p>
    <w:p w14:paraId="3AECD541" w14:textId="77777777" w:rsidR="00F434B0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Councilor: Terence Pichette</w:t>
      </w:r>
    </w:p>
    <w:p w14:paraId="2ABE009F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Acting</w:t>
      </w:r>
      <w:r w:rsidR="00A42A88">
        <w:rPr>
          <w:b/>
        </w:rPr>
        <w:t xml:space="preserve"> Administrator</w:t>
      </w:r>
      <w:r>
        <w:rPr>
          <w:b/>
        </w:rPr>
        <w:t>:</w:t>
      </w:r>
      <w:r w:rsidR="00C87362">
        <w:rPr>
          <w:b/>
        </w:rPr>
        <w:t xml:space="preserve"> Rebecca Matthews</w:t>
      </w:r>
    </w:p>
    <w:p w14:paraId="562A9DB7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BF15A09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517DBF8" w14:textId="77777777" w:rsidR="00C4674A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F5E849E" w14:textId="77777777" w:rsidR="00B11664" w:rsidRDefault="00B11664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Call to Order </w:t>
      </w:r>
      <w:r w:rsidR="00C87362">
        <w:rPr>
          <w:b/>
        </w:rPr>
        <w:tab/>
        <w:t xml:space="preserve">A quorum being present, Mayor Michael Hydamacka called the meeting </w:t>
      </w:r>
      <w:r w:rsidR="00C87362">
        <w:rPr>
          <w:b/>
        </w:rPr>
        <w:tab/>
        <w:t xml:space="preserve">to order at </w:t>
      </w:r>
      <w:r w:rsidR="00AA13BD">
        <w:rPr>
          <w:b/>
        </w:rPr>
        <w:t>9:30 a</w:t>
      </w:r>
      <w:r w:rsidR="000975D9">
        <w:rPr>
          <w:b/>
        </w:rPr>
        <w:t>m</w:t>
      </w:r>
      <w:r w:rsidR="00C87362">
        <w:rPr>
          <w:b/>
        </w:rPr>
        <w:t>.</w:t>
      </w:r>
    </w:p>
    <w:p w14:paraId="1812A533" w14:textId="77777777" w:rsidR="00B11664" w:rsidRDefault="00C87362" w:rsidP="00C87362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585C7D" w14:textId="77777777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EE0DB69" w14:textId="74DE13C0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>No. 01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BF3BA8">
        <w:rPr>
          <w:b/>
        </w:rPr>
        <w:t>Agenda</w:t>
      </w:r>
    </w:p>
    <w:p w14:paraId="534E273B" w14:textId="7777777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7843E556" w14:textId="2AA91D87" w:rsidR="00C8736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BF3BA8">
        <w:rPr>
          <w:b/>
        </w:rPr>
        <w:t>we accept the agenda as presented, with the option to add</w:t>
      </w:r>
      <w:r w:rsidR="00F434B0">
        <w:rPr>
          <w:b/>
        </w:rPr>
        <w:t>.</w:t>
      </w:r>
    </w:p>
    <w:p w14:paraId="5FC20B74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323E3AAE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85E0160" w14:textId="77777777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9678362" w14:textId="4E26D6D5" w:rsidR="00B11664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2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BF3BA8">
        <w:rPr>
          <w:b/>
        </w:rPr>
        <w:t>Minutes</w:t>
      </w:r>
    </w:p>
    <w:p w14:paraId="432839B1" w14:textId="13CDE8ED" w:rsidR="00C8736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BF3BA8">
        <w:rPr>
          <w:b/>
        </w:rPr>
        <w:t>Terence Pichette</w:t>
      </w:r>
    </w:p>
    <w:p w14:paraId="793A1523" w14:textId="40AFCD7B" w:rsidR="00B11664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AA13BD">
        <w:rPr>
          <w:b/>
        </w:rPr>
        <w:t xml:space="preserve">the </w:t>
      </w:r>
      <w:r w:rsidR="00BF3BA8">
        <w:rPr>
          <w:b/>
        </w:rPr>
        <w:t>minutes of the regular meeting held September 21</w:t>
      </w:r>
      <w:r w:rsidR="00BF3BA8" w:rsidRPr="00BF3BA8">
        <w:rPr>
          <w:b/>
          <w:vertAlign w:val="superscript"/>
        </w:rPr>
        <w:t>st</w:t>
      </w:r>
      <w:r w:rsidR="00BF3BA8">
        <w:rPr>
          <w:b/>
        </w:rPr>
        <w:t xml:space="preserve">, 2021 be </w:t>
      </w:r>
      <w:r w:rsidR="00BF3BA8">
        <w:rPr>
          <w:b/>
        </w:rPr>
        <w:tab/>
        <w:t>adopted as read</w:t>
      </w:r>
      <w:r w:rsidR="00F434B0">
        <w:rPr>
          <w:b/>
        </w:rPr>
        <w:t>.</w:t>
      </w:r>
      <w:r w:rsidR="00B11664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0E1CFB">
        <w:rPr>
          <w:b/>
        </w:rPr>
        <w:tab/>
      </w:r>
      <w:r w:rsidR="00B11664">
        <w:rPr>
          <w:b/>
        </w:rPr>
        <w:t>CARRIED</w:t>
      </w:r>
    </w:p>
    <w:p w14:paraId="4449D7C0" w14:textId="77777777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FE6BA4A" w14:textId="77777777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185850C" w14:textId="00035474" w:rsidR="000E1CFB" w:rsidRDefault="000E1CF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3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BF3BA8">
        <w:rPr>
          <w:b/>
        </w:rPr>
        <w:t>Correspondence</w:t>
      </w:r>
    </w:p>
    <w:p w14:paraId="6A4DE0DE" w14:textId="77777777" w:rsidR="00A85F9F" w:rsidRDefault="00A85F9F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48B897BD" w14:textId="0F1E5100" w:rsidR="00321A8D" w:rsidRDefault="00A85F9F" w:rsidP="00AA13B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4B4516">
        <w:rPr>
          <w:b/>
        </w:rPr>
        <w:t xml:space="preserve">the </w:t>
      </w:r>
      <w:r w:rsidR="00BF3BA8">
        <w:rPr>
          <w:b/>
        </w:rPr>
        <w:t>following correspondence having been read, be filed</w:t>
      </w:r>
      <w:r w:rsidR="00AA13BD">
        <w:rPr>
          <w:b/>
        </w:rPr>
        <w:t>.</w:t>
      </w:r>
    </w:p>
    <w:p w14:paraId="19161564" w14:textId="316AD00D" w:rsidR="00BF3BA8" w:rsidRDefault="00BF3BA8" w:rsidP="00AA13B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9BC458E" w14:textId="577B1B1D" w:rsidR="00BF3BA8" w:rsidRDefault="00BF3BA8" w:rsidP="00AA13B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Municipal Asset Management – MAMP Application Status – Ema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s September 29</w:t>
      </w:r>
      <w:r w:rsidRPr="00BF3BA8">
        <w:rPr>
          <w:b/>
          <w:vertAlign w:val="superscript"/>
        </w:rPr>
        <w:t>th</w:t>
      </w:r>
      <w:r>
        <w:rPr>
          <w:b/>
        </w:rPr>
        <w:t>, 2021</w:t>
      </w:r>
    </w:p>
    <w:p w14:paraId="25EC2298" w14:textId="4657332F" w:rsidR="00BF3BA8" w:rsidRDefault="00BF3BA8" w:rsidP="00AA13B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Ian McDowell – Tonka Hydrovac – Services – Mail received Octob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</w:t>
      </w:r>
      <w:r w:rsidRPr="00BF3BA8">
        <w:rPr>
          <w:b/>
          <w:vertAlign w:val="superscript"/>
        </w:rPr>
        <w:t>th</w:t>
      </w:r>
      <w:r>
        <w:rPr>
          <w:b/>
        </w:rPr>
        <w:t>, 2021</w:t>
      </w:r>
    </w:p>
    <w:p w14:paraId="11D39650" w14:textId="77777777" w:rsidR="00BF3BA8" w:rsidRDefault="00321A8D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BF3BA8">
        <w:rPr>
          <w:b/>
        </w:rPr>
        <w:t>SUMA – Nuclear Power – Email dates October 14</w:t>
      </w:r>
      <w:r w:rsidR="00BF3BA8" w:rsidRPr="00BF3BA8">
        <w:rPr>
          <w:b/>
          <w:vertAlign w:val="superscript"/>
        </w:rPr>
        <w:t>th</w:t>
      </w:r>
      <w:r w:rsidR="00BF3BA8">
        <w:rPr>
          <w:b/>
        </w:rPr>
        <w:t>, 2021</w:t>
      </w:r>
    </w:p>
    <w:p w14:paraId="6CA2077F" w14:textId="3BF5B75B" w:rsidR="00E462E9" w:rsidRDefault="00BF3BA8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321A8D">
        <w:rPr>
          <w:b/>
        </w:rPr>
        <w:tab/>
      </w:r>
      <w:r w:rsidR="00E462E9">
        <w:rPr>
          <w:b/>
        </w:rPr>
        <w:t>CARRIED</w:t>
      </w:r>
    </w:p>
    <w:p w14:paraId="1F068B2D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5915F086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39B920D8" w14:textId="77777777" w:rsidR="00C4674A" w:rsidRDefault="00C4674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</w:p>
    <w:p w14:paraId="0E2DC1FC" w14:textId="4357E7D8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>No. 04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CB71A3">
        <w:rPr>
          <w:b/>
        </w:rPr>
        <w:t>Financials</w:t>
      </w:r>
    </w:p>
    <w:p w14:paraId="0C7786EA" w14:textId="77777777" w:rsidR="00E462E9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607F727B" w14:textId="4EDEE58D" w:rsidR="00AA13BD" w:rsidRDefault="00E462E9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4B4516">
        <w:rPr>
          <w:b/>
        </w:rPr>
        <w:t xml:space="preserve">That </w:t>
      </w:r>
      <w:r w:rsidR="00CB71A3">
        <w:rPr>
          <w:b/>
        </w:rPr>
        <w:t xml:space="preserve">the Statement of Financial Activities for September 2021 be accepted </w:t>
      </w:r>
      <w:r w:rsidR="00CB71A3">
        <w:rPr>
          <w:b/>
        </w:rPr>
        <w:tab/>
        <w:t>as presented.</w:t>
      </w:r>
    </w:p>
    <w:p w14:paraId="1457D0B9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7EEFC3D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64F5805" w14:textId="77777777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F0A9EE" w14:textId="158D1A64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5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CB71A3">
        <w:rPr>
          <w:b/>
        </w:rPr>
        <w:t>Accounts for Approval</w:t>
      </w:r>
    </w:p>
    <w:p w14:paraId="17B401E1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6FB8D639" w14:textId="53BB6F66" w:rsidR="007B3DFD" w:rsidRDefault="00E462E9" w:rsidP="00020E1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7B3DFD">
        <w:rPr>
          <w:b/>
        </w:rPr>
        <w:t xml:space="preserve">the </w:t>
      </w:r>
      <w:r w:rsidR="00CB71A3">
        <w:rPr>
          <w:b/>
        </w:rPr>
        <w:t xml:space="preserve">accounts submitted for payment totalling $8,542.61 as per </w:t>
      </w:r>
      <w:r w:rsidR="00CB71A3">
        <w:rPr>
          <w:b/>
        </w:rPr>
        <w:tab/>
        <w:t>attached listing of vouchers #2758 – 2771 be approved for payment</w:t>
      </w:r>
      <w:r w:rsidR="004B4516">
        <w:rPr>
          <w:b/>
        </w:rPr>
        <w:t>.</w:t>
      </w:r>
    </w:p>
    <w:p w14:paraId="58AD73CB" w14:textId="1140277D" w:rsidR="00CB71A3" w:rsidRDefault="00CB71A3" w:rsidP="00020E16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653799BC" w14:textId="28F31901" w:rsidR="00CB71A3" w:rsidRDefault="00CB71A3" w:rsidP="00020E16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AND FURTHER THAT the August 2021 payroll transferred by direct </w:t>
      </w:r>
      <w:r>
        <w:rPr>
          <w:b/>
        </w:rPr>
        <w:tab/>
        <w:t xml:space="preserve">deposit through Paymate in the amount of $6,058.83 be approved for </w:t>
      </w:r>
      <w:r>
        <w:rPr>
          <w:b/>
        </w:rPr>
        <w:tab/>
        <w:t>payment.</w:t>
      </w:r>
    </w:p>
    <w:p w14:paraId="20FF3F78" w14:textId="77777777" w:rsidR="00E462E9" w:rsidRDefault="007B3DFD" w:rsidP="007B3DF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E462E9">
        <w:rPr>
          <w:b/>
        </w:rPr>
        <w:tab/>
        <w:t>CARRIED</w:t>
      </w:r>
    </w:p>
    <w:p w14:paraId="5FBD131E" w14:textId="627852E8" w:rsidR="00A66FD4" w:rsidRDefault="00A66FD4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D11772E" w14:textId="77777777" w:rsidR="00550C17" w:rsidRDefault="00550C17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393426F" w14:textId="7F6D47F3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6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CB71A3">
        <w:rPr>
          <w:b/>
        </w:rPr>
        <w:t>Accounts for Ratification</w:t>
      </w:r>
    </w:p>
    <w:p w14:paraId="736882AC" w14:textId="77777777" w:rsidR="00321A8D" w:rsidRDefault="00321A8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4B4516">
        <w:rPr>
          <w:b/>
        </w:rPr>
        <w:t>Terence Pichette</w:t>
      </w:r>
    </w:p>
    <w:p w14:paraId="31AD95F2" w14:textId="446ADC78" w:rsidR="004B4516" w:rsidRDefault="00321A8D" w:rsidP="00CB71A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CB71A3">
        <w:rPr>
          <w:b/>
        </w:rPr>
        <w:t xml:space="preserve">we ratify payment of electronic transfers &amp; Debit Card Payments </w:t>
      </w:r>
      <w:r w:rsidR="00CB71A3">
        <w:rPr>
          <w:b/>
        </w:rPr>
        <w:tab/>
        <w:t xml:space="preserve">No. 258 totalling $315.36 as per attached listing presented by the Acting </w:t>
      </w:r>
      <w:r w:rsidR="00CB71A3">
        <w:rPr>
          <w:b/>
        </w:rPr>
        <w:tab/>
        <w:t>Administrator.</w:t>
      </w:r>
    </w:p>
    <w:p w14:paraId="6B5E3D41" w14:textId="77777777" w:rsidR="00020E16" w:rsidRDefault="004B4516" w:rsidP="004B4516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020E16">
        <w:rPr>
          <w:b/>
        </w:rPr>
        <w:tab/>
        <w:t>CARRIED</w:t>
      </w:r>
    </w:p>
    <w:p w14:paraId="30A709BF" w14:textId="77777777" w:rsidR="00C4674A" w:rsidRDefault="00C4674A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32DB90F" w14:textId="77777777" w:rsidR="007B3DFD" w:rsidRDefault="007B3DFD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C2131AA" w14:textId="06A642BE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7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CB71A3">
        <w:rPr>
          <w:b/>
        </w:rPr>
        <w:t>Accounts for Ratification</w:t>
      </w:r>
    </w:p>
    <w:p w14:paraId="007B2FF6" w14:textId="77777777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10EBA4BF" w14:textId="11835CD7" w:rsidR="00E462E9" w:rsidRPr="00B11664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CB71A3">
        <w:rPr>
          <w:b/>
        </w:rPr>
        <w:t xml:space="preserve">we ratify payment of electronic transfers &amp; Debit Card Payments </w:t>
      </w:r>
      <w:r w:rsidR="00CB71A3">
        <w:rPr>
          <w:b/>
        </w:rPr>
        <w:tab/>
        <w:t xml:space="preserve">No. 259 – 268 totaling $5,518.62 as per attached listing presented by the </w:t>
      </w:r>
      <w:r w:rsidR="00CB71A3">
        <w:rPr>
          <w:b/>
        </w:rPr>
        <w:tab/>
        <w:t>Acting Administrator</w:t>
      </w:r>
      <w:r w:rsidR="006E790B">
        <w:rPr>
          <w:b/>
        </w:rPr>
        <w:t>.</w:t>
      </w:r>
    </w:p>
    <w:p w14:paraId="3B1BE597" w14:textId="778D5A20" w:rsidR="00B11664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C77C68" w14:textId="73FC6224" w:rsidR="00CB71A3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44E0068" w14:textId="51681881" w:rsidR="00CB71A3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2180FED5" w14:textId="283893D9" w:rsidR="00CB71A3" w:rsidRDefault="00CB71A3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7B77AD">
        <w:rPr>
          <w:b/>
        </w:rPr>
        <w:t xml:space="preserve">Public Works Foreman Lyle Forrest entered Council Chambers at 10:01 </w:t>
      </w:r>
      <w:r w:rsidR="007B77AD">
        <w:rPr>
          <w:b/>
        </w:rPr>
        <w:tab/>
        <w:t>am.</w:t>
      </w:r>
    </w:p>
    <w:p w14:paraId="1D8CA707" w14:textId="37F07E0D" w:rsidR="007B77AD" w:rsidRDefault="007B77AD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20208FA4" w14:textId="1C335508" w:rsidR="007B77AD" w:rsidRDefault="007B77AD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7851CE33" w14:textId="31DF3AA2" w:rsidR="007B77AD" w:rsidRDefault="007B77AD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Lyle Forrest left Council Chambers at 10:27 am.</w:t>
      </w:r>
    </w:p>
    <w:p w14:paraId="5BD91ADD" w14:textId="77777777" w:rsidR="007B77AD" w:rsidRDefault="007B77AD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3843ABA8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71D2D71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5565009F" w14:textId="2E672B31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8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7B77AD">
        <w:rPr>
          <w:b/>
        </w:rPr>
        <w:t>Water Treatment Plant</w:t>
      </w:r>
    </w:p>
    <w:p w14:paraId="1ED5B2EC" w14:textId="4E1AB8D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7B77AD">
        <w:rPr>
          <w:b/>
        </w:rPr>
        <w:t>Kristel Wood</w:t>
      </w:r>
    </w:p>
    <w:p w14:paraId="075EAED2" w14:textId="1727A7FB" w:rsidR="006E790B" w:rsidRDefault="00E462E9" w:rsidP="007B77A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913553">
        <w:rPr>
          <w:b/>
        </w:rPr>
        <w:t xml:space="preserve">the </w:t>
      </w:r>
      <w:r w:rsidR="007B77AD">
        <w:rPr>
          <w:b/>
        </w:rPr>
        <w:t xml:space="preserve">council accept as presented the Water Treatment Plant monthly </w:t>
      </w:r>
      <w:r w:rsidR="007B77AD">
        <w:rPr>
          <w:b/>
        </w:rPr>
        <w:tab/>
        <w:t>report for September 2021</w:t>
      </w:r>
      <w:r w:rsidR="006E790B">
        <w:rPr>
          <w:b/>
        </w:rPr>
        <w:t>.</w:t>
      </w:r>
    </w:p>
    <w:p w14:paraId="6A31EB06" w14:textId="67640E2A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805420" w14:textId="77777777" w:rsidR="007B77AD" w:rsidRDefault="007B77AD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401EC61D" w14:textId="77A30D90" w:rsidR="00213FB5" w:rsidRDefault="00213FB5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0C7BBAA0" w14:textId="52449A80" w:rsidR="00E462E9" w:rsidRDefault="00213FB5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01B352F0" w14:textId="7E53E372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>No. 0</w:t>
      </w:r>
      <w:r w:rsidR="009E3D86">
        <w:rPr>
          <w:b/>
        </w:rPr>
        <w:t>9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7B77AD">
        <w:rPr>
          <w:b/>
        </w:rPr>
        <w:t>UMAAS</w:t>
      </w:r>
    </w:p>
    <w:p w14:paraId="57816740" w14:textId="79949D44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Moved by: </w:t>
      </w:r>
      <w:r w:rsidR="00213FB5">
        <w:rPr>
          <w:b/>
        </w:rPr>
        <w:t>Terence Pichette</w:t>
      </w:r>
    </w:p>
    <w:p w14:paraId="1A62E695" w14:textId="7000D688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 w:rsidR="00913553">
        <w:rPr>
          <w:b/>
        </w:rPr>
        <w:t xml:space="preserve">That we </w:t>
      </w:r>
      <w:r w:rsidR="007B77AD">
        <w:rPr>
          <w:b/>
        </w:rPr>
        <w:t xml:space="preserve">pay Acting Administrator Rebecca Matthews’ UMAAS fee for </w:t>
      </w:r>
      <w:r w:rsidR="007B77AD">
        <w:rPr>
          <w:b/>
        </w:rPr>
        <w:tab/>
        <w:t>her Urban Standard Certificate for the cost of $210.00.</w:t>
      </w:r>
    </w:p>
    <w:p w14:paraId="5F34B4EC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40DB6ED" w14:textId="77777777" w:rsidR="00E462E9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D2F58DF" w14:textId="77777777" w:rsidR="00657E6A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</w:r>
    </w:p>
    <w:p w14:paraId="3C713462" w14:textId="7D92E35F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 xml:space="preserve">No. </w:t>
      </w:r>
      <w:r w:rsidR="004E7666">
        <w:rPr>
          <w:b/>
        </w:rPr>
        <w:t>10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7B77AD">
        <w:rPr>
          <w:b/>
        </w:rPr>
        <w:t>Public Disclosure Statement</w:t>
      </w:r>
    </w:p>
    <w:p w14:paraId="5DF3777B" w14:textId="77777777" w:rsidR="00657E6A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oved by: Kristel Wood</w:t>
      </w:r>
    </w:p>
    <w:p w14:paraId="603B8864" w14:textId="325E462D" w:rsidR="00657E6A" w:rsidRDefault="00657E6A" w:rsidP="0091355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 xml:space="preserve">That </w:t>
      </w:r>
      <w:r w:rsidR="007B77AD">
        <w:rPr>
          <w:b/>
        </w:rPr>
        <w:t xml:space="preserve">the annual public disclosure statements from the following Council </w:t>
      </w:r>
      <w:r w:rsidR="007B77AD">
        <w:rPr>
          <w:b/>
        </w:rPr>
        <w:tab/>
        <w:t>Members be recognized as submitted to the Acting Administrator</w:t>
      </w:r>
      <w:r w:rsidR="00020E16">
        <w:rPr>
          <w:b/>
        </w:rPr>
        <w:t>.</w:t>
      </w:r>
    </w:p>
    <w:p w14:paraId="65B70450" w14:textId="392D5458" w:rsidR="007B77AD" w:rsidRDefault="007B77AD" w:rsidP="00913553">
      <w:pPr>
        <w:tabs>
          <w:tab w:val="left" w:pos="1701"/>
          <w:tab w:val="right" w:pos="9214"/>
        </w:tabs>
        <w:spacing w:after="0" w:line="240" w:lineRule="auto"/>
        <w:rPr>
          <w:b/>
        </w:rPr>
      </w:pPr>
    </w:p>
    <w:p w14:paraId="1B09814C" w14:textId="37F23C7A" w:rsidR="007B77AD" w:rsidRDefault="007B77AD" w:rsidP="0091355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Mayor: Michael Hydamacka</w:t>
      </w:r>
    </w:p>
    <w:p w14:paraId="6306EB76" w14:textId="10976A9B" w:rsidR="007B77AD" w:rsidRDefault="007B77AD" w:rsidP="00913553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Deputy Mayor/Councillor: Kristel Wood</w:t>
      </w:r>
    </w:p>
    <w:p w14:paraId="66EC54F1" w14:textId="12325043" w:rsidR="00657E6A" w:rsidRDefault="007B77AD" w:rsidP="007B77AD">
      <w:pPr>
        <w:tabs>
          <w:tab w:val="left" w:pos="1701"/>
          <w:tab w:val="right" w:pos="9214"/>
        </w:tabs>
        <w:spacing w:after="0" w:line="240" w:lineRule="auto"/>
        <w:rPr>
          <w:b/>
        </w:rPr>
      </w:pPr>
      <w:r>
        <w:rPr>
          <w:b/>
        </w:rPr>
        <w:tab/>
        <w:t>Councillor: Terence Pichette</w:t>
      </w:r>
      <w:r w:rsidR="00657E6A">
        <w:rPr>
          <w:b/>
        </w:rPr>
        <w:tab/>
      </w:r>
      <w:r w:rsidR="00657E6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7E6A">
        <w:rPr>
          <w:b/>
        </w:rPr>
        <w:t>CARRIED</w:t>
      </w:r>
    </w:p>
    <w:p w14:paraId="1383A1FB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BE9DA66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56C4815" w14:textId="7B11E0B3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1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7B77AD">
        <w:rPr>
          <w:b/>
        </w:rPr>
        <w:t>Appointment</w:t>
      </w:r>
    </w:p>
    <w:p w14:paraId="76161CFA" w14:textId="31C19C3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7B77AD">
        <w:rPr>
          <w:b/>
        </w:rPr>
        <w:t>Kristel Wood</w:t>
      </w:r>
    </w:p>
    <w:p w14:paraId="49628A5F" w14:textId="0EB3FA8F" w:rsidR="004E7666" w:rsidRDefault="00657E6A" w:rsidP="00020E16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7B77AD">
        <w:rPr>
          <w:b/>
        </w:rPr>
        <w:t xml:space="preserve">we appoint the Commissionaires as bylaw officer for the Village of </w:t>
      </w:r>
      <w:r w:rsidR="007B77AD">
        <w:rPr>
          <w:b/>
        </w:rPr>
        <w:tab/>
        <w:t>Meath Park</w:t>
      </w:r>
      <w:r w:rsidR="004E7666">
        <w:rPr>
          <w:b/>
        </w:rPr>
        <w:t>.</w:t>
      </w:r>
    </w:p>
    <w:p w14:paraId="6463398C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6FC17F11" w14:textId="58190186" w:rsidR="00093113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6D34A689" w14:textId="299FFC45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99D9F01" w14:textId="2EE9F58E" w:rsidR="007B77AD" w:rsidRDefault="007B77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07E1CBB" w14:textId="61210B19" w:rsidR="007B77AD" w:rsidRDefault="007B77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BB39DC4" w14:textId="44B84052" w:rsidR="007B77AD" w:rsidRDefault="007B77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B8854A4" w14:textId="77777777" w:rsidR="007B77AD" w:rsidRDefault="007B77A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E5BD40" w14:textId="32703D93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2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7B77AD">
        <w:rPr>
          <w:b/>
        </w:rPr>
        <w:t>Arrears</w:t>
      </w:r>
    </w:p>
    <w:p w14:paraId="6399EDE1" w14:textId="1C7B7144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213FB5">
        <w:rPr>
          <w:b/>
        </w:rPr>
        <w:t>Terence Pichette</w:t>
      </w:r>
    </w:p>
    <w:p w14:paraId="2347C255" w14:textId="20F93886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7B77AD">
        <w:rPr>
          <w:b/>
        </w:rPr>
        <w:t xml:space="preserve">That the List of Lands in Arrears, attached as Appendix A, which excludes </w:t>
      </w:r>
      <w:r w:rsidR="007B77AD">
        <w:rPr>
          <w:b/>
        </w:rPr>
        <w:tab/>
        <w:t xml:space="preserve">any lands with arrears that are less than half of the 2020 levy be accepted </w:t>
      </w:r>
      <w:r w:rsidR="007B77AD">
        <w:rPr>
          <w:b/>
        </w:rPr>
        <w:tab/>
        <w:t>as presented</w:t>
      </w:r>
      <w:r w:rsidR="004E7666">
        <w:rPr>
          <w:b/>
        </w:rPr>
        <w:t>.</w:t>
      </w:r>
    </w:p>
    <w:p w14:paraId="12F6F872" w14:textId="6B38ECF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01E6C12E" w14:textId="0C8DBD48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4A33625" w14:textId="5A9430A6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Conor Britton &amp; Tanner Traves from Crosby Hanna entered Council </w:t>
      </w:r>
      <w:r>
        <w:rPr>
          <w:b/>
        </w:rPr>
        <w:tab/>
        <w:t>Chambers at 10:55 am.</w:t>
      </w:r>
    </w:p>
    <w:p w14:paraId="021B2F65" w14:textId="67F5D60F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D21E946" w14:textId="6903F608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8026D24" w14:textId="3D07F696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Conor Britton &amp; Tanner Traves left Council Chambers at 12:11 pm.</w:t>
      </w:r>
    </w:p>
    <w:p w14:paraId="758BAFB5" w14:textId="0AE09D15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5F6D883" w14:textId="49DD0809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F8A1112" w14:textId="394EB99B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Civic Addressing – Tabled till November 16</w:t>
      </w:r>
      <w:r w:rsidRPr="00C77731">
        <w:rPr>
          <w:b/>
          <w:vertAlign w:val="superscript"/>
        </w:rPr>
        <w:t>th</w:t>
      </w:r>
      <w:r>
        <w:rPr>
          <w:b/>
        </w:rPr>
        <w:t>, Council Meeting</w:t>
      </w:r>
    </w:p>
    <w:p w14:paraId="089ADC54" w14:textId="77777777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15280C5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522CD7F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32695C" w14:textId="22A299A6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4E7666">
        <w:rPr>
          <w:b/>
        </w:rPr>
        <w:t>3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C77731">
        <w:rPr>
          <w:b/>
        </w:rPr>
        <w:t>Veterans Affairs Grant</w:t>
      </w:r>
    </w:p>
    <w:p w14:paraId="5000E1BC" w14:textId="059FAB4F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C77731">
        <w:rPr>
          <w:b/>
        </w:rPr>
        <w:t>Terence Pichette</w:t>
      </w:r>
    </w:p>
    <w:p w14:paraId="4CE0D80A" w14:textId="792AB2FD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</w:t>
      </w:r>
      <w:r w:rsidR="00C77731">
        <w:rPr>
          <w:b/>
        </w:rPr>
        <w:t xml:space="preserve">we apply for the Commemorative Partnership Program Community </w:t>
      </w:r>
      <w:r w:rsidR="00C77731">
        <w:rPr>
          <w:b/>
        </w:rPr>
        <w:tab/>
        <w:t xml:space="preserve">Engagement Funding from Veterans Affairs Canada for the civic </w:t>
      </w:r>
      <w:r w:rsidR="00C77731">
        <w:rPr>
          <w:b/>
        </w:rPr>
        <w:tab/>
        <w:t>addressing project</w:t>
      </w:r>
      <w:r>
        <w:rPr>
          <w:b/>
        </w:rPr>
        <w:t>.</w:t>
      </w:r>
    </w:p>
    <w:p w14:paraId="68CCE34D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73901DA" w14:textId="77777777" w:rsidR="00093113" w:rsidRDefault="000931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C556824" w14:textId="77777777" w:rsidR="006C6532" w:rsidRDefault="006C6532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8922B7" w14:textId="0020F2BF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 w:rsidRPr="008D2F04">
        <w:rPr>
          <w:b/>
        </w:rPr>
        <w:t>No. 1</w:t>
      </w:r>
      <w:r w:rsidR="004E7666" w:rsidRPr="008D2F04">
        <w:rPr>
          <w:b/>
        </w:rPr>
        <w:t>4</w:t>
      </w:r>
      <w:r w:rsidRPr="008D2F04">
        <w:rPr>
          <w:b/>
        </w:rPr>
        <w:t>-</w:t>
      </w:r>
      <w:r w:rsidR="00BF3BA8">
        <w:rPr>
          <w:b/>
        </w:rPr>
        <w:t>10</w:t>
      </w:r>
      <w:r w:rsidRPr="008D2F04">
        <w:rPr>
          <w:b/>
        </w:rPr>
        <w:t>-21</w:t>
      </w:r>
      <w:r w:rsidRPr="008D2F04">
        <w:rPr>
          <w:b/>
        </w:rPr>
        <w:tab/>
      </w:r>
      <w:r w:rsidR="00C77731">
        <w:rPr>
          <w:b/>
        </w:rPr>
        <w:t>Community Rink Affordability Grant</w:t>
      </w:r>
    </w:p>
    <w:p w14:paraId="4F05A710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Moved by: Kristel Wood</w:t>
      </w:r>
    </w:p>
    <w:p w14:paraId="0BECCA33" w14:textId="17213451" w:rsidR="00AE0E4A" w:rsidRDefault="00657E6A" w:rsidP="00093113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That we</w:t>
      </w:r>
      <w:r w:rsidR="004E7666">
        <w:rPr>
          <w:b/>
        </w:rPr>
        <w:t xml:space="preserve"> </w:t>
      </w:r>
      <w:r w:rsidR="00C77731">
        <w:rPr>
          <w:b/>
        </w:rPr>
        <w:t xml:space="preserve">apply for the Community Rink Affordability Grant Program for </w:t>
      </w:r>
      <w:r w:rsidR="00C77731">
        <w:rPr>
          <w:b/>
        </w:rPr>
        <w:tab/>
        <w:t>the Meath Park Recreation Centre</w:t>
      </w:r>
      <w:r w:rsidR="00DF396D">
        <w:rPr>
          <w:b/>
        </w:rPr>
        <w:t>.</w:t>
      </w:r>
    </w:p>
    <w:p w14:paraId="1615AD91" w14:textId="6FE0C5D7" w:rsidR="00CC2B4E" w:rsidRDefault="004E766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CC2B4E">
        <w:rPr>
          <w:b/>
        </w:rPr>
        <w:t>CARRIED</w:t>
      </w:r>
    </w:p>
    <w:p w14:paraId="1D12AEB6" w14:textId="0ED30055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FC06FE8" w14:textId="77777777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98017B7" w14:textId="1A6CD7A6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>Kristel Wood left Council Chambers at 12:23 pm.</w:t>
      </w:r>
    </w:p>
    <w:p w14:paraId="5C99AEC7" w14:textId="77777777" w:rsidR="00C77731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B05F81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14CAAD0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541A3F5" w14:textId="6691AF3C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374448">
        <w:rPr>
          <w:b/>
        </w:rPr>
        <w:t>5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C77731">
        <w:rPr>
          <w:b/>
        </w:rPr>
        <w:t>WTP Operator</w:t>
      </w:r>
    </w:p>
    <w:p w14:paraId="723BE942" w14:textId="09418CC6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C77731">
        <w:rPr>
          <w:b/>
        </w:rPr>
        <w:t>Terence Pichette</w:t>
      </w:r>
    </w:p>
    <w:p w14:paraId="7F708D12" w14:textId="04DE6E1A" w:rsidR="00374448" w:rsidRDefault="00CC2B4E" w:rsidP="00AE0E4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That we </w:t>
      </w:r>
      <w:r w:rsidR="00C77731">
        <w:rPr>
          <w:b/>
        </w:rPr>
        <w:t xml:space="preserve">contract our water treatment plant operator to the Village of </w:t>
      </w:r>
      <w:r w:rsidR="00C77731">
        <w:rPr>
          <w:b/>
        </w:rPr>
        <w:tab/>
        <w:t>Candle Lake</w:t>
      </w:r>
      <w:r w:rsidR="00AE0E4A">
        <w:rPr>
          <w:b/>
        </w:rPr>
        <w:t>.</w:t>
      </w:r>
    </w:p>
    <w:p w14:paraId="1BE0F4BC" w14:textId="77777777" w:rsidR="00CC2B4E" w:rsidRDefault="0037444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C2B4E">
        <w:rPr>
          <w:b/>
        </w:rPr>
        <w:tab/>
        <w:t>CARRIED</w:t>
      </w:r>
    </w:p>
    <w:p w14:paraId="20199A41" w14:textId="77777777" w:rsidR="00D71C3B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969F00B" w14:textId="59B7D69F" w:rsidR="00AE0E4A" w:rsidRDefault="00D71C3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002AC33F" w14:textId="08BF4161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374448">
        <w:rPr>
          <w:b/>
        </w:rPr>
        <w:t>6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C77731">
        <w:rPr>
          <w:b/>
        </w:rPr>
        <w:t>Next Meeting</w:t>
      </w:r>
    </w:p>
    <w:p w14:paraId="0390F4EC" w14:textId="085F8B5C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8A4978">
        <w:rPr>
          <w:b/>
        </w:rPr>
        <w:t>Terence Pichette</w:t>
      </w:r>
    </w:p>
    <w:p w14:paraId="6B10BB94" w14:textId="3D0E1CCB" w:rsidR="00D61C61" w:rsidRDefault="00CC2B4E" w:rsidP="00374448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="00C77731">
        <w:rPr>
          <w:b/>
        </w:rPr>
        <w:t>That the next regular meeting of Council be set for November 16, 2</w:t>
      </w:r>
      <w:r w:rsidR="00AB432E">
        <w:rPr>
          <w:b/>
        </w:rPr>
        <w:t xml:space="preserve">021 at </w:t>
      </w:r>
      <w:r w:rsidR="00AB432E">
        <w:rPr>
          <w:b/>
        </w:rPr>
        <w:tab/>
        <w:t>9:</w:t>
      </w:r>
      <w:r w:rsidR="00472829">
        <w:rPr>
          <w:b/>
        </w:rPr>
        <w:t>30</w:t>
      </w:r>
      <w:r w:rsidR="00AB432E">
        <w:rPr>
          <w:b/>
        </w:rPr>
        <w:t xml:space="preserve"> am</w:t>
      </w:r>
      <w:r w:rsidR="00374448">
        <w:rPr>
          <w:b/>
        </w:rPr>
        <w:t>.</w:t>
      </w:r>
    </w:p>
    <w:p w14:paraId="7BF90DAA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1C8E3835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170F1010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7E8023D" w14:textId="212AFD30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>No. 1</w:t>
      </w:r>
      <w:r w:rsidR="002A770C">
        <w:rPr>
          <w:b/>
        </w:rPr>
        <w:t>7</w:t>
      </w:r>
      <w:r>
        <w:rPr>
          <w:b/>
        </w:rPr>
        <w:t>-</w:t>
      </w:r>
      <w:r w:rsidR="00BF3BA8">
        <w:rPr>
          <w:b/>
        </w:rPr>
        <w:t>10</w:t>
      </w:r>
      <w:r>
        <w:rPr>
          <w:b/>
        </w:rPr>
        <w:t>-21</w:t>
      </w:r>
      <w:r>
        <w:rPr>
          <w:b/>
        </w:rPr>
        <w:tab/>
      </w:r>
      <w:r w:rsidR="00AB432E">
        <w:rPr>
          <w:b/>
        </w:rPr>
        <w:t>Adjourn</w:t>
      </w:r>
    </w:p>
    <w:p w14:paraId="5AAAC27D" w14:textId="33518C23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  <w:t xml:space="preserve">Moved by: </w:t>
      </w:r>
      <w:r w:rsidR="00AB432E">
        <w:rPr>
          <w:b/>
        </w:rPr>
        <w:t>Terence Pichette</w:t>
      </w:r>
    </w:p>
    <w:p w14:paraId="63F41790" w14:textId="2917A749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 w:rsidRPr="00CC2B4E">
        <w:rPr>
          <w:b/>
        </w:rPr>
        <w:t xml:space="preserve">That </w:t>
      </w:r>
      <w:r w:rsidR="00AB432E">
        <w:rPr>
          <w:b/>
        </w:rPr>
        <w:t>this meeting adjourned at 12:40 pm</w:t>
      </w:r>
      <w:r w:rsidRPr="00CC2B4E">
        <w:rPr>
          <w:b/>
        </w:rPr>
        <w:t>.</w:t>
      </w:r>
    </w:p>
    <w:p w14:paraId="2638ED92" w14:textId="5B1E2E14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</w:p>
    <w:p w14:paraId="2FDAA6EF" w14:textId="7242E75A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0BB2614F" w14:textId="554BBFAE" w:rsidR="008A4978" w:rsidRDefault="008A497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FBC88B6" w14:textId="0B431D51" w:rsidR="0011338C" w:rsidRDefault="008A4978" w:rsidP="00AB432E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3ED596DE" w14:textId="77777777" w:rsidR="0011338C" w:rsidRDefault="0011338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30999F1" w14:textId="77777777" w:rsidR="00380986" w:rsidRDefault="0038098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42637D7B" w14:textId="77777777" w:rsidR="00CC2B4E" w:rsidRDefault="00CC2B4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7DD1A3BB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6E834B25" w14:textId="77777777" w:rsidR="0011338C" w:rsidRDefault="0011338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3DE6C15A" w14:textId="77777777" w:rsidR="00A42A88" w:rsidRDefault="00A42A8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8947DB9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53A80EDA" w14:textId="720257D6" w:rsidR="00A42A88" w:rsidRDefault="00A42A88" w:rsidP="00A42A88">
      <w:pPr>
        <w:pStyle w:val="NoSpacing"/>
        <w:tabs>
          <w:tab w:val="left" w:pos="1710"/>
          <w:tab w:val="left" w:pos="9090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550C17">
        <w:rPr>
          <w:b/>
        </w:rPr>
        <w:t>1</w:t>
      </w:r>
      <w:r w:rsidR="00BF3BA8">
        <w:rPr>
          <w:b/>
        </w:rPr>
        <w:t>6</w:t>
      </w:r>
      <w:r w:rsidR="00550C17" w:rsidRPr="00550C17">
        <w:rPr>
          <w:b/>
          <w:vertAlign w:val="superscript"/>
        </w:rPr>
        <w:t>th</w:t>
      </w:r>
      <w:r w:rsidR="00550C17">
        <w:rPr>
          <w:b/>
        </w:rPr>
        <w:t xml:space="preserve"> </w:t>
      </w:r>
      <w:r w:rsidRPr="00AB161D">
        <w:rPr>
          <w:b/>
        </w:rPr>
        <w:t>day of</w:t>
      </w:r>
      <w:r>
        <w:rPr>
          <w:b/>
        </w:rPr>
        <w:t xml:space="preserve"> </w:t>
      </w:r>
      <w:r w:rsidR="00BF3BA8">
        <w:rPr>
          <w:b/>
        </w:rPr>
        <w:t>November</w:t>
      </w:r>
      <w:r>
        <w:rPr>
          <w:b/>
        </w:rPr>
        <w:t xml:space="preserve">, </w:t>
      </w:r>
      <w:r w:rsidRPr="00AB161D">
        <w:rPr>
          <w:b/>
        </w:rPr>
        <w:t>20</w:t>
      </w:r>
      <w:r>
        <w:rPr>
          <w:b/>
        </w:rPr>
        <w:t>21</w:t>
      </w:r>
      <w:r w:rsidRPr="00AB161D">
        <w:rPr>
          <w:b/>
        </w:rPr>
        <w:t>.</w:t>
      </w:r>
    </w:p>
    <w:p w14:paraId="714EA991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jc w:val="center"/>
        <w:rPr>
          <w:b/>
          <w:bCs/>
        </w:rPr>
      </w:pPr>
    </w:p>
    <w:p w14:paraId="71CC20D9" w14:textId="77777777" w:rsidR="00A42A88" w:rsidRPr="00CB545D" w:rsidRDefault="00A42A88" w:rsidP="00A42A88">
      <w:pPr>
        <w:pStyle w:val="NoSpacing"/>
        <w:tabs>
          <w:tab w:val="left" w:pos="1800"/>
          <w:tab w:val="left" w:pos="9000"/>
        </w:tabs>
        <w:ind w:left="360"/>
        <w:rPr>
          <w:b/>
          <w:bCs/>
        </w:rPr>
      </w:pPr>
    </w:p>
    <w:p w14:paraId="3F152ABB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2A151230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05679581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71DF3613" w14:textId="77777777" w:rsidR="00C4674A" w:rsidRDefault="00C4674A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1B2A6A4B" w14:textId="77777777" w:rsidR="00C4674A" w:rsidRDefault="00C4674A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453C8E98" w14:textId="77777777" w:rsidR="00C4674A" w:rsidRDefault="00C4674A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3F3744C5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46561474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6F5B8CA4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262F5C00" w14:textId="77777777" w:rsidR="00A42A88" w:rsidRDefault="00A42A88" w:rsidP="00A42A88">
      <w:pPr>
        <w:pStyle w:val="NoSpacing"/>
        <w:tabs>
          <w:tab w:val="left" w:pos="1710"/>
          <w:tab w:val="left" w:pos="9090"/>
        </w:tabs>
        <w:rPr>
          <w:b/>
        </w:rPr>
      </w:pPr>
    </w:p>
    <w:p w14:paraId="01E93F8D" w14:textId="77777777" w:rsidR="00A42A88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>
        <w:rPr>
          <w:b/>
        </w:rPr>
        <w:t>_______________________________________               ____________________________________</w:t>
      </w:r>
    </w:p>
    <w:p w14:paraId="6C37A5A3" w14:textId="617367B1" w:rsidR="00A42A88" w:rsidRPr="00D864FB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b/>
          <w:bCs/>
        </w:rPr>
      </w:pPr>
      <w:r>
        <w:rPr>
          <w:b/>
          <w:bCs/>
        </w:rPr>
        <w:t xml:space="preserve">Mayor, Michael Hydamacka                                                  </w:t>
      </w:r>
      <w:bookmarkStart w:id="0" w:name="_GoBack"/>
      <w:bookmarkEnd w:id="0"/>
      <w:r>
        <w:rPr>
          <w:b/>
          <w:bCs/>
        </w:rPr>
        <w:t>Administrator, Rebecca Matth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p w14:paraId="2DDA5EDF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D7656C5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</w:p>
    <w:p w14:paraId="2FEBA187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DA08956" w14:textId="18453DE1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3363AEAA" w14:textId="1230860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6A918A76" w14:textId="6C79B040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136B69DC" w14:textId="1AC8D1E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25292824" w14:textId="36F5C0C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CF141A7" w14:textId="1E704F5B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55A10590" w14:textId="1D5F454C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6AF2423C" w14:textId="6AE3D887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41F6A010" w14:textId="2D676ABE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376C832" w14:textId="2EEB29D0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EAFEFF3" w14:textId="0E94F98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4353EA8" w14:textId="09B1769F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8205F17" w14:textId="0CECF17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8F727BB" w14:textId="3CBC2D2A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1A1D8465" w14:textId="796CCBE3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5DD6C251" w14:textId="12E98B33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248DDAFA" w14:textId="71166C2E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44105DE" w14:textId="4D8AD184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619493D0" w14:textId="1BF76AC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DC73FEE" w14:textId="5FEC9B2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1308ED3B" w14:textId="58819D8A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F859E4E" w14:textId="44171B1C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4577D5EA" w14:textId="21565C8F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92998AB" w14:textId="1BD28CE0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7731C0D" w14:textId="1608252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5185D12F" w14:textId="15B6E2A0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2420D2D8" w14:textId="1A455D39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72160262" w14:textId="5166700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61E46AEC" w14:textId="12E6CA49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3AEB113C" w14:textId="670105E8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2D4C90B1" w14:textId="6D578FFE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533BFE3B" w14:textId="3F94FA1F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514C4530" w14:textId="760718AD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94AA7AD" w14:textId="100F5105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36A3F6FF" w14:textId="4B4767BB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0D635BA3" w14:textId="37BF2281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3A9B81BC" w14:textId="7ACCDF16" w:rsidR="00AB432E" w:rsidRDefault="00AB432E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12C1AB85" w14:textId="77777777" w:rsid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2ADDC9C9" w14:textId="77777777" w:rsidR="00657E6A" w:rsidRPr="00657E6A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2415"/>
        <w:rPr>
          <w:b/>
        </w:rPr>
      </w:pPr>
    </w:p>
    <w:p w14:paraId="1992EDE7" w14:textId="1C05C55D" w:rsidR="00657E6A" w:rsidRDefault="00AB432E" w:rsidP="00AB432E">
      <w:pPr>
        <w:tabs>
          <w:tab w:val="left" w:pos="1701"/>
          <w:tab w:val="right" w:pos="9214"/>
        </w:tabs>
        <w:spacing w:after="0" w:line="240" w:lineRule="auto"/>
        <w:jc w:val="center"/>
        <w:rPr>
          <w:b/>
        </w:rPr>
      </w:pPr>
      <w:r w:rsidRPr="00AB432E">
        <w:rPr>
          <w:b/>
        </w:rPr>
        <w:t>2020</w:t>
      </w:r>
      <w:r>
        <w:rPr>
          <w:b/>
        </w:rPr>
        <w:t xml:space="preserve"> List of Lands in Arrears</w:t>
      </w:r>
    </w:p>
    <w:p w14:paraId="24713B3B" w14:textId="4C6AD03F" w:rsidR="00AB432E" w:rsidRDefault="00AB432E" w:rsidP="00AB432E">
      <w:pPr>
        <w:tabs>
          <w:tab w:val="left" w:pos="1701"/>
          <w:tab w:val="right" w:pos="9214"/>
        </w:tabs>
        <w:spacing w:after="0" w:line="240" w:lineRule="auto"/>
        <w:jc w:val="center"/>
        <w:rPr>
          <w:b/>
        </w:rPr>
      </w:pPr>
      <w:r>
        <w:rPr>
          <w:b/>
        </w:rPr>
        <w:t>Appendix A</w:t>
      </w:r>
    </w:p>
    <w:p w14:paraId="38C3F1CE" w14:textId="50203B69" w:rsidR="00AB432E" w:rsidRDefault="00AB432E" w:rsidP="00AB432E">
      <w:pPr>
        <w:tabs>
          <w:tab w:val="left" w:pos="1701"/>
          <w:tab w:val="right" w:pos="9214"/>
        </w:tabs>
        <w:spacing w:after="0" w:line="240" w:lineRule="auto"/>
        <w:jc w:val="center"/>
        <w:rPr>
          <w:b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76"/>
        <w:gridCol w:w="3827"/>
        <w:gridCol w:w="1909"/>
        <w:gridCol w:w="2338"/>
      </w:tblGrid>
      <w:tr w:rsidR="00AB432E" w14:paraId="1E38310B" w14:textId="77777777" w:rsidTr="00AB4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4A1B21" w14:textId="50A85BCE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center"/>
            </w:pPr>
            <w:r w:rsidRPr="00AB432E">
              <w:t>Roll #</w:t>
            </w:r>
          </w:p>
        </w:tc>
        <w:tc>
          <w:tcPr>
            <w:tcW w:w="3827" w:type="dxa"/>
          </w:tcPr>
          <w:p w14:paraId="6EFF7D01" w14:textId="05706F5F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32E">
              <w:t>Legal Land Description</w:t>
            </w:r>
          </w:p>
        </w:tc>
        <w:tc>
          <w:tcPr>
            <w:tcW w:w="1909" w:type="dxa"/>
          </w:tcPr>
          <w:p w14:paraId="5A6B7C28" w14:textId="73B4645D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32E">
              <w:t>Assessed Value</w:t>
            </w:r>
          </w:p>
        </w:tc>
        <w:tc>
          <w:tcPr>
            <w:tcW w:w="2338" w:type="dxa"/>
          </w:tcPr>
          <w:p w14:paraId="688700D7" w14:textId="19011888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32E">
              <w:t>Total Arrears</w:t>
            </w:r>
          </w:p>
        </w:tc>
      </w:tr>
      <w:tr w:rsidR="00AB432E" w14:paraId="06B4C038" w14:textId="77777777" w:rsidTr="00AB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CBE2CEA" w14:textId="4EA1D4C3" w:rsidR="00AB432E" w:rsidRPr="00AB432E" w:rsidRDefault="00AB432E" w:rsidP="00AB432E">
            <w:pPr>
              <w:tabs>
                <w:tab w:val="left" w:pos="1701"/>
                <w:tab w:val="right" w:pos="9214"/>
              </w:tabs>
              <w:rPr>
                <w:b w:val="0"/>
              </w:rPr>
            </w:pPr>
            <w:r w:rsidRPr="00AB432E">
              <w:rPr>
                <w:b w:val="0"/>
              </w:rPr>
              <w:t>127 000</w:t>
            </w:r>
          </w:p>
        </w:tc>
        <w:tc>
          <w:tcPr>
            <w:tcW w:w="3827" w:type="dxa"/>
          </w:tcPr>
          <w:p w14:paraId="56CDF681" w14:textId="4A02F901" w:rsidR="00AB432E" w:rsidRPr="00AB432E" w:rsidRDefault="00AB432E" w:rsidP="00AB432E">
            <w:pPr>
              <w:tabs>
                <w:tab w:val="left" w:pos="1701"/>
                <w:tab w:val="righ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32E">
              <w:t>Lot 10 Block 102 Plan 76PA17848</w:t>
            </w:r>
          </w:p>
        </w:tc>
        <w:tc>
          <w:tcPr>
            <w:tcW w:w="1909" w:type="dxa"/>
          </w:tcPr>
          <w:p w14:paraId="3676A97A" w14:textId="0E8CB08F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32E">
              <w:t>$106,900.00</w:t>
            </w:r>
          </w:p>
        </w:tc>
        <w:tc>
          <w:tcPr>
            <w:tcW w:w="2338" w:type="dxa"/>
          </w:tcPr>
          <w:p w14:paraId="01507568" w14:textId="56A30DB8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32E">
              <w:t>$647.22</w:t>
            </w:r>
          </w:p>
        </w:tc>
      </w:tr>
      <w:tr w:rsidR="00AB432E" w14:paraId="1DFDF2B7" w14:textId="77777777" w:rsidTr="00AB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3EE8FA" w14:textId="52B2B71B" w:rsidR="00AB432E" w:rsidRPr="00AB432E" w:rsidRDefault="00AB432E" w:rsidP="00AB432E">
            <w:pPr>
              <w:tabs>
                <w:tab w:val="left" w:pos="1701"/>
                <w:tab w:val="right" w:pos="9214"/>
              </w:tabs>
              <w:rPr>
                <w:b w:val="0"/>
              </w:rPr>
            </w:pPr>
            <w:r w:rsidRPr="00AB432E">
              <w:rPr>
                <w:b w:val="0"/>
              </w:rPr>
              <w:t>128 000</w:t>
            </w:r>
          </w:p>
        </w:tc>
        <w:tc>
          <w:tcPr>
            <w:tcW w:w="3827" w:type="dxa"/>
          </w:tcPr>
          <w:p w14:paraId="0B7CB2DA" w14:textId="403F562D" w:rsidR="00AB432E" w:rsidRPr="00AB432E" w:rsidRDefault="00AB432E" w:rsidP="00AB432E">
            <w:pPr>
              <w:tabs>
                <w:tab w:val="left" w:pos="1701"/>
                <w:tab w:val="righ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32E">
              <w:t>Lot 11 Block 102 Plan 76PA17848</w:t>
            </w:r>
          </w:p>
        </w:tc>
        <w:tc>
          <w:tcPr>
            <w:tcW w:w="1909" w:type="dxa"/>
          </w:tcPr>
          <w:p w14:paraId="49E5FFE7" w14:textId="6384C6DB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32E">
              <w:t>$700.00</w:t>
            </w:r>
          </w:p>
        </w:tc>
        <w:tc>
          <w:tcPr>
            <w:tcW w:w="2338" w:type="dxa"/>
          </w:tcPr>
          <w:p w14:paraId="17972F4A" w14:textId="7C526301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32E">
              <w:t>$102.27</w:t>
            </w:r>
          </w:p>
        </w:tc>
      </w:tr>
      <w:tr w:rsidR="00AB432E" w14:paraId="7A51EF82" w14:textId="77777777" w:rsidTr="00AB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551F3D" w14:textId="484FBF70" w:rsidR="00AB432E" w:rsidRPr="00AB432E" w:rsidRDefault="00AB432E" w:rsidP="00AB432E">
            <w:pPr>
              <w:tabs>
                <w:tab w:val="left" w:pos="1701"/>
                <w:tab w:val="right" w:pos="9214"/>
              </w:tabs>
              <w:rPr>
                <w:b w:val="0"/>
              </w:rPr>
            </w:pPr>
            <w:r>
              <w:rPr>
                <w:b w:val="0"/>
              </w:rPr>
              <w:t>153 000</w:t>
            </w:r>
          </w:p>
        </w:tc>
        <w:tc>
          <w:tcPr>
            <w:tcW w:w="3827" w:type="dxa"/>
          </w:tcPr>
          <w:p w14:paraId="069C28F3" w14:textId="08EA4AEB" w:rsidR="00AB432E" w:rsidRPr="00AB432E" w:rsidRDefault="00AB432E" w:rsidP="00AB432E">
            <w:pPr>
              <w:tabs>
                <w:tab w:val="left" w:pos="1701"/>
                <w:tab w:val="righ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/W Meath SW 32-51-23 W2</w:t>
            </w:r>
          </w:p>
        </w:tc>
        <w:tc>
          <w:tcPr>
            <w:tcW w:w="1909" w:type="dxa"/>
          </w:tcPr>
          <w:p w14:paraId="2FDBB830" w14:textId="3DEF13CC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7,300.00</w:t>
            </w:r>
          </w:p>
        </w:tc>
        <w:tc>
          <w:tcPr>
            <w:tcW w:w="2338" w:type="dxa"/>
          </w:tcPr>
          <w:p w14:paraId="1B35CEF9" w14:textId="51ED50E5" w:rsidR="00AB432E" w:rsidRPr="00AB432E" w:rsidRDefault="00AB432E" w:rsidP="00AB432E">
            <w:pPr>
              <w:tabs>
                <w:tab w:val="left" w:pos="1701"/>
                <w:tab w:val="right" w:pos="921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26.08</w:t>
            </w:r>
          </w:p>
        </w:tc>
      </w:tr>
    </w:tbl>
    <w:p w14:paraId="7F94013C" w14:textId="77777777" w:rsidR="00AB432E" w:rsidRPr="00AB432E" w:rsidRDefault="00AB432E" w:rsidP="00AB432E">
      <w:pPr>
        <w:tabs>
          <w:tab w:val="left" w:pos="1701"/>
          <w:tab w:val="right" w:pos="9214"/>
        </w:tabs>
        <w:spacing w:after="0" w:line="240" w:lineRule="auto"/>
        <w:jc w:val="center"/>
        <w:rPr>
          <w:b/>
        </w:rPr>
      </w:pPr>
    </w:p>
    <w:sectPr w:rsidR="00AB432E" w:rsidRPr="00AB432E" w:rsidSect="00657E6A">
      <w:head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C6C6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0FE0F2DD" w14:textId="526BAFED" w:rsidR="00A66FBF" w:rsidRPr="00A66FBF" w:rsidRDefault="00A66FBF" w:rsidP="00A66FBF">
    <w:pPr>
      <w:pStyle w:val="Header"/>
      <w:jc w:val="center"/>
      <w:rPr>
        <w:b/>
      </w:rPr>
    </w:pPr>
    <w:r>
      <w:rPr>
        <w:b/>
      </w:rPr>
      <w:t xml:space="preserve">Tuesday, </w:t>
    </w:r>
    <w:r w:rsidR="00BF3BA8">
      <w:rPr>
        <w:b/>
      </w:rPr>
      <w:t>October 19</w:t>
    </w:r>
    <w:r w:rsidR="00BF3BA8" w:rsidRPr="00BF3BA8">
      <w:rPr>
        <w:b/>
        <w:vertAlign w:val="superscript"/>
      </w:rPr>
      <w:t>th</w:t>
    </w:r>
    <w:r>
      <w:rPr>
        <w:b/>
      </w:rPr>
      <w:t>, 2021</w:t>
    </w:r>
  </w:p>
  <w:p w14:paraId="43D1BEAF" w14:textId="77777777" w:rsidR="00A66FBF" w:rsidRDefault="00A66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20E16"/>
    <w:rsid w:val="00093113"/>
    <w:rsid w:val="000975D9"/>
    <w:rsid w:val="000E1CFB"/>
    <w:rsid w:val="0011338C"/>
    <w:rsid w:val="00163766"/>
    <w:rsid w:val="00213FB5"/>
    <w:rsid w:val="00236BB1"/>
    <w:rsid w:val="002867F2"/>
    <w:rsid w:val="002A770C"/>
    <w:rsid w:val="00321A8D"/>
    <w:rsid w:val="00374448"/>
    <w:rsid w:val="00380986"/>
    <w:rsid w:val="003871A6"/>
    <w:rsid w:val="003C2019"/>
    <w:rsid w:val="004349DD"/>
    <w:rsid w:val="00472829"/>
    <w:rsid w:val="004B4516"/>
    <w:rsid w:val="004E7666"/>
    <w:rsid w:val="00550C17"/>
    <w:rsid w:val="006443A2"/>
    <w:rsid w:val="00657E6A"/>
    <w:rsid w:val="006C6532"/>
    <w:rsid w:val="006E790B"/>
    <w:rsid w:val="00701A2F"/>
    <w:rsid w:val="0074469F"/>
    <w:rsid w:val="007657A9"/>
    <w:rsid w:val="007B3DFD"/>
    <w:rsid w:val="007B77AD"/>
    <w:rsid w:val="008203B0"/>
    <w:rsid w:val="00820EBB"/>
    <w:rsid w:val="008A4978"/>
    <w:rsid w:val="008D2F04"/>
    <w:rsid w:val="00913553"/>
    <w:rsid w:val="009E3D86"/>
    <w:rsid w:val="00A42A88"/>
    <w:rsid w:val="00A66FBF"/>
    <w:rsid w:val="00A66FD4"/>
    <w:rsid w:val="00A85F9F"/>
    <w:rsid w:val="00AA13BD"/>
    <w:rsid w:val="00AB432E"/>
    <w:rsid w:val="00AC12B8"/>
    <w:rsid w:val="00AE0E4A"/>
    <w:rsid w:val="00B01B7E"/>
    <w:rsid w:val="00B04B4F"/>
    <w:rsid w:val="00B11664"/>
    <w:rsid w:val="00B61DED"/>
    <w:rsid w:val="00BF3BA8"/>
    <w:rsid w:val="00C03F4E"/>
    <w:rsid w:val="00C4674A"/>
    <w:rsid w:val="00C77731"/>
    <w:rsid w:val="00C87362"/>
    <w:rsid w:val="00CB71A3"/>
    <w:rsid w:val="00CC2B4E"/>
    <w:rsid w:val="00D61C61"/>
    <w:rsid w:val="00D71C3B"/>
    <w:rsid w:val="00D83567"/>
    <w:rsid w:val="00DF396D"/>
    <w:rsid w:val="00E462E9"/>
    <w:rsid w:val="00F13708"/>
    <w:rsid w:val="00F434B0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EC80-BB3C-4D53-B221-8F63726A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4</cp:revision>
  <cp:lastPrinted>2021-11-12T16:44:00Z</cp:lastPrinted>
  <dcterms:created xsi:type="dcterms:W3CDTF">2021-10-29T15:12:00Z</dcterms:created>
  <dcterms:modified xsi:type="dcterms:W3CDTF">2021-11-12T16:44:00Z</dcterms:modified>
</cp:coreProperties>
</file>